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C25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C25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C25CE9" w:rsidRDefault="00B167FA" w:rsidP="00C2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C25CE9" w:rsidRDefault="00B43911" w:rsidP="00C2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EE67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EE67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bookmarkStart w:id="0" w:name="_GoBack"/>
      <w:bookmarkEnd w:id="0"/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C25CE9" w:rsidRDefault="00B43911" w:rsidP="00C2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C25CE9" w:rsidRPr="00C25CE9" w:rsidRDefault="00C25CE9" w:rsidP="00C2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0B7811">
        <w:rPr>
          <w:rFonts w:ascii="Times New Roman" w:hAnsi="Times New Roman"/>
          <w:sz w:val="24"/>
          <w:szCs w:val="24"/>
        </w:rPr>
        <w:t>ріпильні деталі  (код 44530000-4 згідно</w:t>
      </w:r>
      <w:r>
        <w:rPr>
          <w:rFonts w:ascii="Times New Roman" w:hAnsi="Times New Roman"/>
          <w:sz w:val="24"/>
          <w:szCs w:val="24"/>
        </w:rPr>
        <w:t xml:space="preserve"> ДК 021:2015 – Кріпильні деталі</w:t>
      </w:r>
      <w:r w:rsidRPr="000B7811">
        <w:rPr>
          <w:rFonts w:ascii="Times New Roman" w:hAnsi="Times New Roman"/>
          <w:sz w:val="24"/>
          <w:szCs w:val="24"/>
        </w:rPr>
        <w:t>)</w:t>
      </w:r>
      <w:r w:rsidRPr="00423C82">
        <w:rPr>
          <w:rFonts w:ascii="Times New Roman" w:hAnsi="Times New Roman"/>
          <w:sz w:val="24"/>
          <w:szCs w:val="24"/>
        </w:rPr>
        <w:t>.</w:t>
      </w:r>
    </w:p>
    <w:p w:rsidR="00C25CE9" w:rsidRDefault="00B43911" w:rsidP="00C25C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25CE9" w:rsidRPr="002F2691">
          <w:rPr>
            <w:rStyle w:val="a3"/>
            <w:rFonts w:ascii="Times New Roman" w:hAnsi="Times New Roman"/>
            <w:sz w:val="24"/>
            <w:szCs w:val="24"/>
          </w:rPr>
          <w:t>https://prozorro.gov.ua/uk/tender/UA-2025-10-14-010355-a</w:t>
        </w:r>
      </w:hyperlink>
      <w:r w:rsidR="00C25CE9">
        <w:rPr>
          <w:rFonts w:ascii="Times New Roman" w:hAnsi="Times New Roman"/>
          <w:sz w:val="24"/>
          <w:szCs w:val="24"/>
          <w:lang w:val="en-US"/>
        </w:rPr>
        <w:t>.</w:t>
      </w:r>
    </w:p>
    <w:sectPr w:rsidR="00C25CE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05" w:rsidRDefault="00E27B05" w:rsidP="005C6354">
      <w:pPr>
        <w:spacing w:after="0" w:line="240" w:lineRule="auto"/>
      </w:pPr>
      <w:r>
        <w:separator/>
      </w:r>
    </w:p>
  </w:endnote>
  <w:endnote w:type="continuationSeparator" w:id="0">
    <w:p w:rsidR="00E27B05" w:rsidRDefault="00E27B05" w:rsidP="005C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05" w:rsidRDefault="00E27B05" w:rsidP="005C6354">
      <w:pPr>
        <w:spacing w:after="0" w:line="240" w:lineRule="auto"/>
      </w:pPr>
      <w:r>
        <w:separator/>
      </w:r>
    </w:p>
  </w:footnote>
  <w:footnote w:type="continuationSeparator" w:id="0">
    <w:p w:rsidR="00E27B05" w:rsidRDefault="00E27B05" w:rsidP="005C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7811"/>
    <w:rsid w:val="000E473E"/>
    <w:rsid w:val="00134696"/>
    <w:rsid w:val="001C2601"/>
    <w:rsid w:val="001F5AEB"/>
    <w:rsid w:val="00210819"/>
    <w:rsid w:val="002154EF"/>
    <w:rsid w:val="00233F8B"/>
    <w:rsid w:val="00244CE9"/>
    <w:rsid w:val="002469DE"/>
    <w:rsid w:val="002F3517"/>
    <w:rsid w:val="002F5A9C"/>
    <w:rsid w:val="003815B0"/>
    <w:rsid w:val="003C3C63"/>
    <w:rsid w:val="00423C82"/>
    <w:rsid w:val="00490378"/>
    <w:rsid w:val="00490732"/>
    <w:rsid w:val="0049190B"/>
    <w:rsid w:val="004C1E9A"/>
    <w:rsid w:val="00561199"/>
    <w:rsid w:val="005B458D"/>
    <w:rsid w:val="005C6354"/>
    <w:rsid w:val="0060715C"/>
    <w:rsid w:val="00621C4C"/>
    <w:rsid w:val="00682876"/>
    <w:rsid w:val="006D4667"/>
    <w:rsid w:val="007071E7"/>
    <w:rsid w:val="007661E3"/>
    <w:rsid w:val="00805527"/>
    <w:rsid w:val="00807A43"/>
    <w:rsid w:val="00811CDA"/>
    <w:rsid w:val="00815808"/>
    <w:rsid w:val="00856F46"/>
    <w:rsid w:val="008B7CC4"/>
    <w:rsid w:val="008E1728"/>
    <w:rsid w:val="009E3ED3"/>
    <w:rsid w:val="009E6F84"/>
    <w:rsid w:val="00AB12C4"/>
    <w:rsid w:val="00AE3C8E"/>
    <w:rsid w:val="00B15D17"/>
    <w:rsid w:val="00B167FA"/>
    <w:rsid w:val="00B27D7E"/>
    <w:rsid w:val="00B43911"/>
    <w:rsid w:val="00B53585"/>
    <w:rsid w:val="00C02912"/>
    <w:rsid w:val="00C25CE9"/>
    <w:rsid w:val="00CA2800"/>
    <w:rsid w:val="00CD0FD9"/>
    <w:rsid w:val="00CE45A3"/>
    <w:rsid w:val="00D31DDA"/>
    <w:rsid w:val="00D60DD1"/>
    <w:rsid w:val="00DB4B4C"/>
    <w:rsid w:val="00E27B05"/>
    <w:rsid w:val="00EE6711"/>
    <w:rsid w:val="00F36E22"/>
    <w:rsid w:val="00F7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B1F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3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635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63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63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4-01035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613B-3CB5-4AAB-9F69-D53A5DF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4T13:24:00Z</dcterms:created>
  <dcterms:modified xsi:type="dcterms:W3CDTF">2025-10-14T13:24:00Z</dcterms:modified>
</cp:coreProperties>
</file>